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FE87" w14:textId="08FD4A6D" w:rsidR="00290AC2" w:rsidRDefault="00DF0092" w:rsidP="00290A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GB" w:eastAsia="en-GB"/>
        </w:rPr>
      </w:pPr>
      <w:r>
        <w:rPr>
          <w:rFonts w:ascii="Arial" w:eastAsia="Times New Roman" w:hAnsi="Arial" w:cs="Arial"/>
          <w:sz w:val="32"/>
          <w:szCs w:val="32"/>
          <w:lang w:val="en-GB" w:eastAsia="en-GB"/>
        </w:rPr>
        <w:t>Data Base</w:t>
      </w:r>
      <w:bookmarkStart w:id="0" w:name="_GoBack"/>
      <w:bookmarkEnd w:id="0"/>
      <w:r w:rsidR="00290AC2" w:rsidRPr="00290AC2">
        <w:rPr>
          <w:rFonts w:ascii="Arial" w:eastAsia="Times New Roman" w:hAnsi="Arial" w:cs="Arial"/>
          <w:sz w:val="32"/>
          <w:szCs w:val="32"/>
          <w:lang w:val="en-GB" w:eastAsia="en-GB"/>
        </w:rPr>
        <w:t xml:space="preserve"> </w:t>
      </w:r>
      <w:r w:rsidR="00911AB5">
        <w:rPr>
          <w:rFonts w:ascii="Arial" w:eastAsia="Times New Roman" w:hAnsi="Arial" w:cs="Arial"/>
          <w:sz w:val="32"/>
          <w:szCs w:val="32"/>
          <w:lang w:val="en-GB" w:eastAsia="en-GB"/>
        </w:rPr>
        <w:t>–</w:t>
      </w:r>
      <w:r w:rsidR="00290AC2" w:rsidRPr="00290AC2">
        <w:rPr>
          <w:rFonts w:ascii="Arial" w:eastAsia="Times New Roman" w:hAnsi="Arial" w:cs="Arial"/>
          <w:sz w:val="32"/>
          <w:szCs w:val="32"/>
          <w:lang w:val="en-GB" w:eastAsia="en-GB"/>
        </w:rPr>
        <w:t xml:space="preserve"> At</w:t>
      </w:r>
      <w:r w:rsidR="00290AC2">
        <w:rPr>
          <w:rFonts w:ascii="Arial" w:eastAsia="Times New Roman" w:hAnsi="Arial" w:cs="Arial"/>
          <w:sz w:val="32"/>
          <w:szCs w:val="32"/>
          <w:lang w:val="en-GB" w:eastAsia="en-GB"/>
        </w:rPr>
        <w:t>t</w:t>
      </w:r>
      <w:r w:rsidR="00290AC2" w:rsidRPr="00290AC2">
        <w:rPr>
          <w:rFonts w:ascii="Arial" w:eastAsia="Times New Roman" w:hAnsi="Arial" w:cs="Arial"/>
          <w:sz w:val="32"/>
          <w:szCs w:val="32"/>
          <w:lang w:val="en-GB" w:eastAsia="en-GB"/>
        </w:rPr>
        <w:t>ribut</w:t>
      </w:r>
      <w:r w:rsidR="00290AC2">
        <w:rPr>
          <w:rFonts w:ascii="Arial" w:eastAsia="Times New Roman" w:hAnsi="Arial" w:cs="Arial"/>
          <w:sz w:val="32"/>
          <w:szCs w:val="32"/>
          <w:lang w:val="en-GB" w:eastAsia="en-GB"/>
        </w:rPr>
        <w:t>e</w:t>
      </w:r>
      <w:r w:rsidR="00290AC2" w:rsidRPr="00290AC2">
        <w:rPr>
          <w:rFonts w:ascii="Arial" w:eastAsia="Times New Roman" w:hAnsi="Arial" w:cs="Arial"/>
          <w:sz w:val="32"/>
          <w:szCs w:val="32"/>
          <w:lang w:val="en-GB" w:eastAsia="en-GB"/>
        </w:rPr>
        <w:t>s</w:t>
      </w:r>
    </w:p>
    <w:p w14:paraId="167087D7" w14:textId="5A98792D" w:rsidR="00911AB5" w:rsidRDefault="00911AB5" w:rsidP="00290A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GB" w:eastAsia="en-GB"/>
        </w:rPr>
      </w:pPr>
    </w:p>
    <w:p w14:paraId="266DACBC" w14:textId="77777777" w:rsidR="00911AB5" w:rsidRPr="00290AC2" w:rsidRDefault="00911AB5" w:rsidP="00290A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GB" w:eastAsia="en-GB"/>
        </w:rPr>
      </w:pPr>
    </w:p>
    <w:p w14:paraId="057D6F58" w14:textId="77777777" w:rsidR="00290AC2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16FA3F3C" w14:textId="5100B31B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EB3FA5">
        <w:rPr>
          <w:rFonts w:ascii="Arial" w:eastAsia="Times New Roman" w:hAnsi="Arial" w:cs="Arial"/>
          <w:sz w:val="28"/>
          <w:szCs w:val="28"/>
          <w:lang w:val="en-GB" w:eastAsia="en-GB"/>
        </w:rPr>
        <w:t>Officer</w:t>
      </w:r>
    </w:p>
    <w:p w14:paraId="7A9E20A9" w14:textId="449A6FCC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id_officer</w:t>
      </w:r>
    </w:p>
    <w:p w14:paraId="0CB30020" w14:textId="735856FF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email</w:t>
      </w:r>
    </w:p>
    <w:p w14:paraId="19D72985" w14:textId="08347712" w:rsid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Pr="00290AC2">
        <w:rPr>
          <w:rFonts w:ascii="Arial" w:eastAsia="Times New Roman" w:hAnsi="Arial" w:cs="Arial"/>
          <w:lang w:val="en-GB" w:eastAsia="en-GB"/>
        </w:rPr>
        <w:t>pass</w:t>
      </w:r>
      <w:r w:rsidRPr="00911AB5">
        <w:rPr>
          <w:rFonts w:ascii="Arial" w:eastAsia="Times New Roman" w:hAnsi="Arial" w:cs="Arial"/>
          <w:lang w:val="en-GB" w:eastAsia="en-GB"/>
        </w:rPr>
        <w:t>word</w:t>
      </w:r>
    </w:p>
    <w:p w14:paraId="2FEF9B74" w14:textId="534732A4" w:rsidR="00EB3FA5" w:rsidRPr="00EB3FA5" w:rsidRDefault="00EB3FA5" w:rsidP="00EB3FA5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eastAsia="Times New Roman" w:hAnsi="Arial" w:cs="Arial"/>
          <w:lang w:val="en-GB" w:eastAsia="en-GB"/>
        </w:rPr>
        <w:t>address</w:t>
      </w:r>
    </w:p>
    <w:p w14:paraId="5FC8A85B" w14:textId="10E68258" w:rsidR="00EB3FA5" w:rsidRPr="00290AC2" w:rsidRDefault="00EB3FA5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eastAsia="Times New Roman" w:hAnsi="Arial" w:cs="Arial"/>
          <w:lang w:val="en-GB" w:eastAsia="en-GB"/>
        </w:rPr>
        <w:t>phone_number</w:t>
      </w:r>
    </w:p>
    <w:p w14:paraId="2ADE60C0" w14:textId="6A9B31F5" w:rsidR="00290AC2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5ED86688" w14:textId="77777777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73396F85" w14:textId="18767298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911AB5">
        <w:rPr>
          <w:rFonts w:ascii="Arial" w:eastAsia="Times New Roman" w:hAnsi="Arial" w:cs="Arial"/>
          <w:sz w:val="28"/>
          <w:szCs w:val="28"/>
          <w:lang w:val="en-GB" w:eastAsia="en-GB"/>
        </w:rPr>
        <w:t>Recluse</w:t>
      </w:r>
    </w:p>
    <w:p w14:paraId="081D6C96" w14:textId="1A544C98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id_recluse</w:t>
      </w:r>
    </w:p>
    <w:p w14:paraId="5BD91CA0" w14:textId="40BAEC2C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recluse_name</w:t>
      </w:r>
    </w:p>
    <w:p w14:paraId="3D37D3AD" w14:textId="0E38267E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="00330592">
        <w:rPr>
          <w:rFonts w:ascii="Arial" w:hAnsi="Arial" w:cs="Arial"/>
          <w:color w:val="1D1C1D"/>
          <w:sz w:val="23"/>
          <w:szCs w:val="23"/>
          <w:shd w:val="clear" w:color="auto" w:fill="F8F8F8"/>
        </w:rPr>
        <w:t>birthdate</w:t>
      </w:r>
    </w:p>
    <w:p w14:paraId="6B402D02" w14:textId="29B71A41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genre</w:t>
      </w:r>
    </w:p>
    <w:p w14:paraId="0F658A2E" w14:textId="37E37BE4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disease</w:t>
      </w:r>
    </w:p>
    <w:p w14:paraId="5EB3A5B8" w14:textId="079FAAA9" w:rsidR="00290AC2" w:rsidRPr="00664DC0" w:rsidRDefault="00290AC2" w:rsidP="00290AC2">
      <w:pPr>
        <w:spacing w:after="0" w:line="240" w:lineRule="auto"/>
        <w:rPr>
          <w:rFonts w:ascii="Arial" w:eastAsia="Times New Roman" w:hAnsi="Arial" w:cs="Arial"/>
          <w:u w:val="single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cause</w:t>
      </w:r>
    </w:p>
    <w:p w14:paraId="3F656C0C" w14:textId="7591A8B1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cell </w:t>
      </w:r>
    </w:p>
    <w:p w14:paraId="70018EF3" w14:textId="5A982317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1986FCC1" w14:textId="77777777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5CE38963" w14:textId="0DF9DF34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EB3FA5">
        <w:rPr>
          <w:rFonts w:ascii="Arial" w:eastAsia="Times New Roman" w:hAnsi="Arial" w:cs="Arial"/>
          <w:sz w:val="28"/>
          <w:szCs w:val="28"/>
          <w:lang w:val="en-GB" w:eastAsia="en-GB"/>
        </w:rPr>
        <w:t>Visitor</w:t>
      </w:r>
    </w:p>
    <w:p w14:paraId="346F9872" w14:textId="1085312B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id_visitor</w:t>
      </w:r>
    </w:p>
    <w:p w14:paraId="5B6C6F9F" w14:textId="6FADAAD0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visitor_name</w:t>
      </w:r>
    </w:p>
    <w:p w14:paraId="1454166B" w14:textId="1E208A03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visit_date</w:t>
      </w:r>
    </w:p>
    <w:p w14:paraId="3B729BCF" w14:textId="21987A91" w:rsidR="00290AC2" w:rsidRPr="00911AB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checkin</w:t>
      </w:r>
    </w:p>
    <w:p w14:paraId="101EF6E3" w14:textId="0A5E5F2A" w:rsidR="00290AC2" w:rsidRPr="00911AB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checkout</w:t>
      </w:r>
    </w:p>
    <w:p w14:paraId="61757525" w14:textId="546B6710" w:rsidR="00290AC2" w:rsidRPr="00911AB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nif</w:t>
      </w:r>
    </w:p>
    <w:p w14:paraId="71A2DDAC" w14:textId="7C214B6F" w:rsidR="00290AC2" w:rsidRPr="00911AB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id_recluse</w:t>
      </w:r>
    </w:p>
    <w:p w14:paraId="615B5A52" w14:textId="2457D4DE" w:rsidR="00290AC2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588DFFB8" w14:textId="77777777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78ECB1E0" w14:textId="7988DC0C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911AB5">
        <w:rPr>
          <w:rFonts w:ascii="Arial" w:eastAsia="Times New Roman" w:hAnsi="Arial" w:cs="Arial"/>
          <w:sz w:val="28"/>
          <w:szCs w:val="28"/>
          <w:lang w:val="en-GB" w:eastAsia="en-GB"/>
        </w:rPr>
        <w:t>Occurrence</w:t>
      </w:r>
    </w:p>
    <w:p w14:paraId="757F09AF" w14:textId="633457D8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id_occurrence</w:t>
      </w:r>
    </w:p>
    <w:p w14:paraId="25A3782F" w14:textId="1E51E448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occurrence_description</w:t>
      </w:r>
    </w:p>
    <w:p w14:paraId="0B46756D" w14:textId="43640202" w:rsidR="00290AC2" w:rsidRPr="00911AB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subject</w:t>
      </w:r>
    </w:p>
    <w:p w14:paraId="433327E5" w14:textId="654E4C97" w:rsidR="00290AC2" w:rsidRPr="00911AB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occurrence_date</w:t>
      </w:r>
    </w:p>
    <w:p w14:paraId="1C8E4ED7" w14:textId="52C84312" w:rsid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id_recluse</w:t>
      </w:r>
    </w:p>
    <w:p w14:paraId="168FD724" w14:textId="45175B27" w:rsidR="00664DC0" w:rsidRDefault="00664DC0" w:rsidP="00664DC0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id_</w:t>
      </w:r>
      <w:r>
        <w:rPr>
          <w:rFonts w:ascii="Arial" w:eastAsia="Times New Roman" w:hAnsi="Arial" w:cs="Arial"/>
          <w:lang w:val="en-GB" w:eastAsia="en-GB"/>
        </w:rPr>
        <w:t>officer</w:t>
      </w:r>
    </w:p>
    <w:p w14:paraId="2C10D072" w14:textId="1C1960C3" w:rsidR="0055299A" w:rsidRDefault="0055299A" w:rsidP="00664DC0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1E036B78" w14:textId="3780D105" w:rsidR="0055299A" w:rsidRPr="00290AC2" w:rsidRDefault="0055299A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F0092">
        <w:rPr>
          <w:rFonts w:ascii="Arial" w:hAnsi="Arial" w:cs="Arial"/>
          <w:color w:val="1D1C1D"/>
          <w:sz w:val="28"/>
          <w:szCs w:val="28"/>
          <w:shd w:val="clear" w:color="auto" w:fill="F8F8F8"/>
          <w:lang w:val="en-GB"/>
        </w:rPr>
        <w:t>Device</w:t>
      </w:r>
      <w:r w:rsidRPr="0055299A">
        <w:rPr>
          <w:rFonts w:ascii="Arial" w:hAnsi="Arial" w:cs="Arial"/>
          <w:color w:val="1D1C1D"/>
          <w:sz w:val="23"/>
          <w:szCs w:val="23"/>
          <w:lang w:val="en-GB"/>
        </w:rPr>
        <w:br/>
      </w: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Pr="0055299A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device</w:t>
      </w:r>
    </w:p>
    <w:p w14:paraId="043E8BC0" w14:textId="1B413469" w:rsidR="0055299A" w:rsidRPr="00290AC2" w:rsidRDefault="0055299A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Pr="0055299A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type</w:t>
      </w:r>
    </w:p>
    <w:p w14:paraId="6E83FE38" w14:textId="0B87299D" w:rsidR="0055299A" w:rsidRPr="00911AB5" w:rsidRDefault="0055299A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Pr="0055299A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model</w:t>
      </w:r>
    </w:p>
    <w:p w14:paraId="58BC9065" w14:textId="4100D012" w:rsidR="0055299A" w:rsidRPr="0055299A" w:rsidRDefault="0055299A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Pr="0055299A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location</w:t>
      </w:r>
    </w:p>
    <w:p w14:paraId="705B34B1" w14:textId="5B50DBCD" w:rsidR="0055299A" w:rsidRDefault="0055299A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repair_history</w:t>
      </w:r>
    </w:p>
    <w:p w14:paraId="480D3B29" w14:textId="32FB8F02" w:rsidR="00050E5E" w:rsidRDefault="00050E5E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77AA172A" w14:textId="77777777" w:rsidR="00050E5E" w:rsidRDefault="00050E5E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BC0D4FB" w14:textId="2FBEEAD5" w:rsidR="00050E5E" w:rsidRPr="00050E5E" w:rsidRDefault="00050E5E" w:rsidP="00050E5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F0092">
        <w:rPr>
          <w:rFonts w:ascii="Arial" w:hAnsi="Arial" w:cs="Arial"/>
          <w:color w:val="1D1C1D"/>
          <w:sz w:val="28"/>
          <w:szCs w:val="28"/>
          <w:shd w:val="clear" w:color="auto" w:fill="F8F8F8"/>
          <w:lang w:val="en-GB"/>
        </w:rPr>
        <w:lastRenderedPageBreak/>
        <w:t>Device by Officer</w:t>
      </w:r>
      <w:r w:rsidRPr="00050E5E">
        <w:rPr>
          <w:rFonts w:ascii="Arial" w:hAnsi="Arial" w:cs="Arial"/>
          <w:color w:val="1D1C1D"/>
          <w:sz w:val="23"/>
          <w:szCs w:val="23"/>
          <w:lang w:val="en-GB"/>
        </w:rPr>
        <w:br/>
      </w: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Pr="00050E5E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device_by_officer</w:t>
      </w:r>
    </w:p>
    <w:p w14:paraId="5FB78DFA" w14:textId="68057A90" w:rsidR="00050E5E" w:rsidRPr="00290AC2" w:rsidRDefault="00050E5E" w:rsidP="00050E5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id_device</w:t>
      </w:r>
    </w:p>
    <w:p w14:paraId="1FCEA622" w14:textId="368E999D" w:rsidR="00050E5E" w:rsidRPr="00911AB5" w:rsidRDefault="00050E5E" w:rsidP="00050E5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id_officer</w:t>
      </w:r>
    </w:p>
    <w:p w14:paraId="215078F8" w14:textId="17A7E864" w:rsidR="00050E5E" w:rsidRDefault="00050E5E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1F8AFB54" w14:textId="31D8856E" w:rsidR="00050E5E" w:rsidRDefault="00050E5E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26996AA" w14:textId="67A4D37F" w:rsidR="00050E5E" w:rsidRPr="00050E5E" w:rsidRDefault="00050E5E" w:rsidP="00050E5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F0092">
        <w:rPr>
          <w:rFonts w:ascii="Arial" w:hAnsi="Arial" w:cs="Arial"/>
          <w:color w:val="1D1C1D"/>
          <w:sz w:val="28"/>
          <w:szCs w:val="28"/>
          <w:shd w:val="clear" w:color="auto" w:fill="F8F8F8"/>
          <w:lang w:val="en-GB"/>
        </w:rPr>
        <w:t>Alert</w:t>
      </w:r>
      <w:r w:rsidRPr="00050E5E">
        <w:rPr>
          <w:rFonts w:ascii="Arial" w:hAnsi="Arial" w:cs="Arial"/>
          <w:color w:val="1D1C1D"/>
          <w:sz w:val="23"/>
          <w:szCs w:val="23"/>
          <w:lang w:val="en-GB"/>
        </w:rPr>
        <w:br/>
      </w: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Pr="00050E5E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alert</w:t>
      </w:r>
    </w:p>
    <w:p w14:paraId="47C5CB27" w14:textId="6AF4EBD8" w:rsidR="00050E5E" w:rsidRPr="00290AC2" w:rsidRDefault="00050E5E" w:rsidP="00050E5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Pr="00050E5E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type</w:t>
      </w:r>
    </w:p>
    <w:p w14:paraId="0A0F7761" w14:textId="45249F6E" w:rsidR="00050E5E" w:rsidRPr="00911AB5" w:rsidRDefault="00050E5E" w:rsidP="00050E5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id_device</w:t>
      </w:r>
    </w:p>
    <w:p w14:paraId="5A83A47A" w14:textId="0E638069" w:rsidR="00050E5E" w:rsidRPr="00050E5E" w:rsidRDefault="00050E5E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14A1C6EC" w14:textId="76016D59" w:rsidR="0055299A" w:rsidRPr="0055299A" w:rsidRDefault="0055299A" w:rsidP="00664DC0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7C1F2E3" w14:textId="77777777" w:rsidR="00664DC0" w:rsidRPr="00911AB5" w:rsidRDefault="00664DC0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4BFB4E6" w14:textId="77777777" w:rsidR="00723C3C" w:rsidRPr="00290AC2" w:rsidRDefault="00723C3C">
      <w:pPr>
        <w:rPr>
          <w:lang w:val="en-GB"/>
        </w:rPr>
      </w:pPr>
    </w:p>
    <w:sectPr w:rsidR="00723C3C" w:rsidRPr="00290A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C2"/>
    <w:rsid w:val="00050E5E"/>
    <w:rsid w:val="00290AC2"/>
    <w:rsid w:val="00330592"/>
    <w:rsid w:val="00454A2F"/>
    <w:rsid w:val="0055299A"/>
    <w:rsid w:val="00664DC0"/>
    <w:rsid w:val="00723C3C"/>
    <w:rsid w:val="00911AB5"/>
    <w:rsid w:val="00C416DC"/>
    <w:rsid w:val="00DF0092"/>
    <w:rsid w:val="00EB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94AA0"/>
  <w15:chartTrackingRefBased/>
  <w15:docId w15:val="{2753C204-4343-46BF-912A-1769149F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E30E-CF42-47DF-AB12-07BE88A1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ão Junior</dc:creator>
  <cp:keywords/>
  <dc:description/>
  <cp:lastModifiedBy>Ferrão Junior</cp:lastModifiedBy>
  <cp:revision>7</cp:revision>
  <dcterms:created xsi:type="dcterms:W3CDTF">2020-02-24T01:48:00Z</dcterms:created>
  <dcterms:modified xsi:type="dcterms:W3CDTF">2020-03-01T19:34:00Z</dcterms:modified>
</cp:coreProperties>
</file>